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23E" w:rsidRDefault="00A0623E" w:rsidP="00A0623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32874">
        <w:rPr>
          <w:bCs/>
          <w:sz w:val="28"/>
          <w:szCs w:val="28"/>
        </w:rPr>
        <w:t>Расчет размера субсидии</w:t>
      </w:r>
    </w:p>
    <w:p w:rsidR="00A0623E" w:rsidRPr="00432874" w:rsidRDefault="00A0623E" w:rsidP="00A0623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623E" w:rsidRPr="0083305D" w:rsidRDefault="001577F5" w:rsidP="006C294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A0623E" w:rsidRPr="0083305D">
        <w:rPr>
          <w:sz w:val="28"/>
          <w:szCs w:val="28"/>
        </w:rPr>
        <w:t>на 20</w:t>
      </w:r>
      <w:r w:rsidR="006C2946" w:rsidRPr="0083305D">
        <w:rPr>
          <w:sz w:val="28"/>
          <w:szCs w:val="28"/>
        </w:rPr>
        <w:t>2</w:t>
      </w:r>
      <w:r>
        <w:rPr>
          <w:sz w:val="28"/>
          <w:szCs w:val="28"/>
        </w:rPr>
        <w:t>__</w:t>
      </w:r>
      <w:r w:rsidR="00A0623E" w:rsidRPr="0083305D">
        <w:rPr>
          <w:sz w:val="28"/>
          <w:szCs w:val="28"/>
        </w:rPr>
        <w:t xml:space="preserve"> год</w:t>
      </w:r>
    </w:p>
    <w:p w:rsidR="00A0623E" w:rsidRDefault="006C2946" w:rsidP="006C2946">
      <w:pPr>
        <w:widowControl w:val="0"/>
        <w:autoSpaceDE w:val="0"/>
        <w:autoSpaceDN w:val="0"/>
        <w:adjustRightInd w:val="0"/>
        <w:spacing w:line="160" w:lineRule="exact"/>
        <w:ind w:right="-113"/>
        <w:jc w:val="center"/>
        <w:outlineLvl w:val="1"/>
        <w:rPr>
          <w:vertAlign w:val="subscript"/>
        </w:rPr>
      </w:pPr>
      <w:r>
        <w:rPr>
          <w:vertAlign w:val="subscript"/>
        </w:rPr>
        <w:t>(наименование юридического лица)</w:t>
      </w:r>
    </w:p>
    <w:p w:rsidR="0087542B" w:rsidRDefault="0087542B" w:rsidP="006C2946">
      <w:pPr>
        <w:widowControl w:val="0"/>
        <w:autoSpaceDE w:val="0"/>
        <w:autoSpaceDN w:val="0"/>
        <w:adjustRightInd w:val="0"/>
        <w:spacing w:line="160" w:lineRule="exact"/>
        <w:ind w:right="-113"/>
        <w:jc w:val="center"/>
        <w:outlineLvl w:val="1"/>
        <w:rPr>
          <w:vertAlign w:val="subscript"/>
        </w:rPr>
      </w:pPr>
    </w:p>
    <w:p w:rsidR="00A0623E" w:rsidRDefault="00A0623E" w:rsidP="00A0623E">
      <w:pPr>
        <w:widowControl w:val="0"/>
        <w:autoSpaceDE w:val="0"/>
        <w:autoSpaceDN w:val="0"/>
        <w:adjustRightInd w:val="0"/>
        <w:spacing w:line="160" w:lineRule="exact"/>
        <w:ind w:right="-113" w:firstLine="720"/>
        <w:outlineLvl w:val="1"/>
        <w:rPr>
          <w:vertAlign w:val="subscript"/>
        </w:rPr>
      </w:pPr>
    </w:p>
    <w:p w:rsidR="00A0623E" w:rsidRDefault="00A0623E" w:rsidP="00A0623E">
      <w:pPr>
        <w:widowControl w:val="0"/>
        <w:autoSpaceDE w:val="0"/>
        <w:autoSpaceDN w:val="0"/>
        <w:adjustRightInd w:val="0"/>
        <w:spacing w:line="160" w:lineRule="exact"/>
        <w:ind w:right="-113" w:firstLine="720"/>
        <w:outlineLvl w:val="1"/>
        <w:rPr>
          <w:vertAlign w:val="subscript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6629"/>
        <w:gridCol w:w="2127"/>
      </w:tblGrid>
      <w:tr w:rsidR="00A0623E" w:rsidRPr="00432874" w:rsidTr="0087542B">
        <w:trPr>
          <w:trHeight w:val="276"/>
        </w:trPr>
        <w:tc>
          <w:tcPr>
            <w:tcW w:w="884" w:type="dxa"/>
            <w:vMerge w:val="restart"/>
          </w:tcPr>
          <w:p w:rsidR="00A0623E" w:rsidRPr="00432874" w:rsidRDefault="00A0623E" w:rsidP="001C0B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874">
              <w:rPr>
                <w:vertAlign w:val="subscript"/>
              </w:rPr>
              <w:tab/>
            </w:r>
            <w:r w:rsidRPr="00432874">
              <w:t>№</w:t>
            </w:r>
          </w:p>
          <w:p w:rsidR="00A0623E" w:rsidRPr="00432874" w:rsidRDefault="00A0623E" w:rsidP="001C0B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874">
              <w:t>п/п</w:t>
            </w:r>
          </w:p>
        </w:tc>
        <w:tc>
          <w:tcPr>
            <w:tcW w:w="6629" w:type="dxa"/>
            <w:vMerge w:val="restart"/>
          </w:tcPr>
          <w:p w:rsidR="00A0623E" w:rsidRPr="00432874" w:rsidRDefault="00A0623E" w:rsidP="001C0B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874">
              <w:t>Адрес многоквартирного дома</w:t>
            </w:r>
          </w:p>
        </w:tc>
        <w:tc>
          <w:tcPr>
            <w:tcW w:w="2127" w:type="dxa"/>
            <w:vMerge w:val="restart"/>
          </w:tcPr>
          <w:p w:rsidR="00817980" w:rsidRDefault="008D4F1B" w:rsidP="008D4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мер субсидии </w:t>
            </w:r>
          </w:p>
          <w:p w:rsidR="0087542B" w:rsidRDefault="008D4F1B" w:rsidP="008F33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</w:t>
            </w:r>
            <w:r w:rsidR="00817980">
              <w:t xml:space="preserve">100 % стоимости </w:t>
            </w:r>
            <w:r w:rsidR="008F3301">
              <w:t>услуг и (или) работ по капитальному ремонту общего имущества в многоквартирных домах</w:t>
            </w:r>
            <w:r>
              <w:t>),</w:t>
            </w:r>
            <w:r w:rsidR="00A0623E" w:rsidRPr="00432874">
              <w:t xml:space="preserve"> </w:t>
            </w:r>
          </w:p>
          <w:p w:rsidR="00A0623E" w:rsidRPr="00432874" w:rsidRDefault="008D4F1B" w:rsidP="008F33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.</w:t>
            </w:r>
          </w:p>
        </w:tc>
      </w:tr>
      <w:tr w:rsidR="00A0623E" w:rsidRPr="00432874" w:rsidTr="0087542B">
        <w:trPr>
          <w:trHeight w:val="276"/>
        </w:trPr>
        <w:tc>
          <w:tcPr>
            <w:tcW w:w="884" w:type="dxa"/>
            <w:vMerge/>
          </w:tcPr>
          <w:p w:rsidR="00A0623E" w:rsidRPr="00432874" w:rsidRDefault="00A0623E" w:rsidP="001C0B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29" w:type="dxa"/>
            <w:vMerge/>
          </w:tcPr>
          <w:p w:rsidR="00A0623E" w:rsidRPr="00432874" w:rsidRDefault="00A0623E" w:rsidP="001C0B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</w:tcPr>
          <w:p w:rsidR="00A0623E" w:rsidRPr="00432874" w:rsidRDefault="00A0623E" w:rsidP="001C0B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623E" w:rsidRPr="00432874" w:rsidTr="0087542B">
        <w:tc>
          <w:tcPr>
            <w:tcW w:w="884" w:type="dxa"/>
          </w:tcPr>
          <w:p w:rsidR="00A0623E" w:rsidRPr="00432874" w:rsidRDefault="00A0623E" w:rsidP="001C0BC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32874">
              <w:rPr>
                <w:i/>
              </w:rPr>
              <w:t>1</w:t>
            </w:r>
          </w:p>
        </w:tc>
        <w:tc>
          <w:tcPr>
            <w:tcW w:w="6629" w:type="dxa"/>
          </w:tcPr>
          <w:p w:rsidR="00A0623E" w:rsidRPr="00432874" w:rsidRDefault="00A0623E" w:rsidP="001C0BC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32874">
              <w:rPr>
                <w:i/>
              </w:rPr>
              <w:t>2</w:t>
            </w:r>
          </w:p>
        </w:tc>
        <w:tc>
          <w:tcPr>
            <w:tcW w:w="2127" w:type="dxa"/>
          </w:tcPr>
          <w:p w:rsidR="00A0623E" w:rsidRPr="00432874" w:rsidRDefault="00A0623E" w:rsidP="001C0BC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32874">
              <w:rPr>
                <w:i/>
              </w:rPr>
              <w:t>3</w:t>
            </w:r>
          </w:p>
        </w:tc>
      </w:tr>
      <w:tr w:rsidR="00A0623E" w:rsidRPr="00432874" w:rsidTr="0087542B">
        <w:trPr>
          <w:trHeight w:val="407"/>
        </w:trPr>
        <w:tc>
          <w:tcPr>
            <w:tcW w:w="7513" w:type="dxa"/>
            <w:gridSpan w:val="2"/>
          </w:tcPr>
          <w:p w:rsidR="00A0623E" w:rsidRPr="00432874" w:rsidRDefault="00A0623E" w:rsidP="001C0BCA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5636A5">
              <w:rPr>
                <w:b/>
              </w:rPr>
              <w:t>Итого по заявке</w:t>
            </w:r>
            <w:r w:rsidRPr="005636A5">
              <w:rPr>
                <w:b/>
                <w:lang w:val="en-US"/>
              </w:rPr>
              <w:t>:</w:t>
            </w:r>
          </w:p>
        </w:tc>
        <w:tc>
          <w:tcPr>
            <w:tcW w:w="2127" w:type="dxa"/>
          </w:tcPr>
          <w:p w:rsidR="00A0623E" w:rsidRPr="0070312C" w:rsidRDefault="00A0623E" w:rsidP="002F5D20">
            <w:pPr>
              <w:ind w:firstLineChars="100" w:firstLine="240"/>
              <w:jc w:val="center"/>
              <w:rPr>
                <w:b/>
              </w:rPr>
            </w:pPr>
          </w:p>
        </w:tc>
      </w:tr>
      <w:tr w:rsidR="00A0623E" w:rsidRPr="00432874" w:rsidTr="0087542B">
        <w:trPr>
          <w:trHeight w:val="413"/>
        </w:trPr>
        <w:tc>
          <w:tcPr>
            <w:tcW w:w="7513" w:type="dxa"/>
            <w:gridSpan w:val="2"/>
          </w:tcPr>
          <w:p w:rsidR="00A0623E" w:rsidRDefault="00A0623E" w:rsidP="008F33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0312C">
              <w:rPr>
                <w:b/>
              </w:rPr>
              <w:t xml:space="preserve">Итого по </w:t>
            </w:r>
            <w:r w:rsidR="008F3301">
              <w:rPr>
                <w:b/>
              </w:rPr>
              <w:t>ремонту крыши (включая разработку проектно-сметной документации и иных услуг в соответствии с пп.3 п.4 Порядка</w:t>
            </w:r>
            <w:r w:rsidR="00672704">
              <w:rPr>
                <w:b/>
              </w:rPr>
              <w:t>)</w:t>
            </w:r>
            <w:r w:rsidRPr="0070312C">
              <w:rPr>
                <w:b/>
              </w:rPr>
              <w:t>:</w:t>
            </w:r>
          </w:p>
          <w:p w:rsidR="00307742" w:rsidRPr="0070312C" w:rsidRDefault="00307742" w:rsidP="008F33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7" w:type="dxa"/>
          </w:tcPr>
          <w:p w:rsidR="00A0623E" w:rsidRPr="0070312C" w:rsidRDefault="00A0623E" w:rsidP="002F5D20">
            <w:pPr>
              <w:ind w:firstLineChars="100" w:firstLine="240"/>
              <w:jc w:val="center"/>
              <w:rPr>
                <w:b/>
              </w:rPr>
            </w:pPr>
          </w:p>
        </w:tc>
      </w:tr>
      <w:tr w:rsidR="0070312C" w:rsidRPr="00432874" w:rsidTr="0087542B">
        <w:tc>
          <w:tcPr>
            <w:tcW w:w="884" w:type="dxa"/>
          </w:tcPr>
          <w:p w:rsidR="0070312C" w:rsidRPr="00364A72" w:rsidRDefault="0070312C" w:rsidP="008F3301">
            <w:pPr>
              <w:jc w:val="center"/>
            </w:pPr>
            <w:r w:rsidRPr="00364A72">
              <w:t>1</w:t>
            </w:r>
          </w:p>
        </w:tc>
        <w:tc>
          <w:tcPr>
            <w:tcW w:w="6629" w:type="dxa"/>
          </w:tcPr>
          <w:p w:rsidR="0070312C" w:rsidRPr="00FA3C4B" w:rsidRDefault="00530430" w:rsidP="0070312C">
            <w:r>
              <w:t>Итого по МКД 1</w:t>
            </w:r>
          </w:p>
        </w:tc>
        <w:tc>
          <w:tcPr>
            <w:tcW w:w="2127" w:type="dxa"/>
            <w:vAlign w:val="center"/>
          </w:tcPr>
          <w:p w:rsidR="0070312C" w:rsidRDefault="0070312C" w:rsidP="0070312C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312C" w:rsidRPr="00432874" w:rsidTr="0087542B">
        <w:tc>
          <w:tcPr>
            <w:tcW w:w="884" w:type="dxa"/>
          </w:tcPr>
          <w:p w:rsidR="0070312C" w:rsidRPr="00364A72" w:rsidRDefault="0070312C" w:rsidP="00F31C42">
            <w:pPr>
              <w:jc w:val="center"/>
            </w:pPr>
            <w:r w:rsidRPr="00364A72">
              <w:t>1.</w:t>
            </w:r>
            <w:r w:rsidR="00F31C42">
              <w:t>1</w:t>
            </w:r>
          </w:p>
        </w:tc>
        <w:tc>
          <w:tcPr>
            <w:tcW w:w="6629" w:type="dxa"/>
          </w:tcPr>
          <w:p w:rsidR="0070312C" w:rsidRPr="0070312C" w:rsidRDefault="0070312C" w:rsidP="0070312C">
            <w:pPr>
              <w:rPr>
                <w:i/>
              </w:rPr>
            </w:pPr>
          </w:p>
        </w:tc>
        <w:tc>
          <w:tcPr>
            <w:tcW w:w="2127" w:type="dxa"/>
            <w:vAlign w:val="center"/>
          </w:tcPr>
          <w:p w:rsidR="0070312C" w:rsidRDefault="0070312C" w:rsidP="002F5D20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0719" w:rsidRPr="00432874" w:rsidTr="0087542B">
        <w:tc>
          <w:tcPr>
            <w:tcW w:w="884" w:type="dxa"/>
          </w:tcPr>
          <w:p w:rsidR="00B90719" w:rsidRPr="00364A72" w:rsidRDefault="00F31C42" w:rsidP="0070312C">
            <w:pPr>
              <w:jc w:val="center"/>
            </w:pPr>
            <w:r>
              <w:t>2</w:t>
            </w:r>
          </w:p>
        </w:tc>
        <w:tc>
          <w:tcPr>
            <w:tcW w:w="6629" w:type="dxa"/>
          </w:tcPr>
          <w:p w:rsidR="00B90719" w:rsidRPr="00530430" w:rsidRDefault="00B90719" w:rsidP="00F31C42">
            <w:pPr>
              <w:rPr>
                <w:i/>
              </w:rPr>
            </w:pPr>
          </w:p>
        </w:tc>
        <w:tc>
          <w:tcPr>
            <w:tcW w:w="2127" w:type="dxa"/>
            <w:vAlign w:val="center"/>
          </w:tcPr>
          <w:p w:rsidR="00B90719" w:rsidRPr="008A1A67" w:rsidRDefault="00B90719" w:rsidP="0070312C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312C" w:rsidRPr="00432874" w:rsidTr="0087542B">
        <w:tc>
          <w:tcPr>
            <w:tcW w:w="884" w:type="dxa"/>
          </w:tcPr>
          <w:p w:rsidR="0070312C" w:rsidRPr="00364A72" w:rsidRDefault="00F31C42" w:rsidP="00F31C42">
            <w:pPr>
              <w:jc w:val="center"/>
            </w:pPr>
            <w:r>
              <w:t>2.1</w:t>
            </w:r>
          </w:p>
        </w:tc>
        <w:tc>
          <w:tcPr>
            <w:tcW w:w="6629" w:type="dxa"/>
          </w:tcPr>
          <w:p w:rsidR="0070312C" w:rsidRPr="0070312C" w:rsidRDefault="0070312C" w:rsidP="0070312C">
            <w:pPr>
              <w:rPr>
                <w:i/>
              </w:rPr>
            </w:pPr>
          </w:p>
        </w:tc>
        <w:tc>
          <w:tcPr>
            <w:tcW w:w="2127" w:type="dxa"/>
            <w:vAlign w:val="center"/>
          </w:tcPr>
          <w:p w:rsidR="0070312C" w:rsidRDefault="0070312C" w:rsidP="0070312C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0719" w:rsidRPr="00432874" w:rsidTr="0087542B">
        <w:tc>
          <w:tcPr>
            <w:tcW w:w="884" w:type="dxa"/>
          </w:tcPr>
          <w:p w:rsidR="00B90719" w:rsidRPr="00364A72" w:rsidRDefault="00F31C42" w:rsidP="0070312C">
            <w:pPr>
              <w:jc w:val="center"/>
            </w:pPr>
            <w:r>
              <w:t>3</w:t>
            </w:r>
          </w:p>
        </w:tc>
        <w:tc>
          <w:tcPr>
            <w:tcW w:w="6629" w:type="dxa"/>
          </w:tcPr>
          <w:p w:rsidR="00B90719" w:rsidRPr="00530430" w:rsidRDefault="00B90719" w:rsidP="00F31C42">
            <w:pPr>
              <w:rPr>
                <w:i/>
              </w:rPr>
            </w:pPr>
          </w:p>
        </w:tc>
        <w:tc>
          <w:tcPr>
            <w:tcW w:w="2127" w:type="dxa"/>
            <w:vAlign w:val="center"/>
          </w:tcPr>
          <w:p w:rsidR="00B90719" w:rsidRPr="008A1A67" w:rsidRDefault="00B90719" w:rsidP="0070312C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312C" w:rsidRPr="00432874" w:rsidTr="0087542B">
        <w:tc>
          <w:tcPr>
            <w:tcW w:w="884" w:type="dxa"/>
          </w:tcPr>
          <w:p w:rsidR="0070312C" w:rsidRPr="00364A72" w:rsidRDefault="00F31C42" w:rsidP="00F31C42">
            <w:pPr>
              <w:jc w:val="center"/>
            </w:pPr>
            <w:r>
              <w:t>3.</w:t>
            </w:r>
            <w:r w:rsidR="0070312C" w:rsidRPr="00364A72">
              <w:t>1</w:t>
            </w:r>
          </w:p>
        </w:tc>
        <w:tc>
          <w:tcPr>
            <w:tcW w:w="6629" w:type="dxa"/>
          </w:tcPr>
          <w:p w:rsidR="0070312C" w:rsidRPr="00FA3C4B" w:rsidRDefault="0070312C" w:rsidP="0070312C"/>
        </w:tc>
        <w:tc>
          <w:tcPr>
            <w:tcW w:w="2127" w:type="dxa"/>
            <w:vAlign w:val="center"/>
          </w:tcPr>
          <w:p w:rsidR="0070312C" w:rsidRDefault="0070312C" w:rsidP="0070312C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623E" w:rsidRPr="00432874" w:rsidTr="0087542B">
        <w:trPr>
          <w:trHeight w:val="405"/>
        </w:trPr>
        <w:tc>
          <w:tcPr>
            <w:tcW w:w="7513" w:type="dxa"/>
            <w:gridSpan w:val="2"/>
          </w:tcPr>
          <w:p w:rsidR="00A0623E" w:rsidRPr="0070312C" w:rsidRDefault="00672704" w:rsidP="006727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0312C">
              <w:rPr>
                <w:b/>
              </w:rPr>
              <w:t xml:space="preserve">Итого по </w:t>
            </w:r>
            <w:r>
              <w:rPr>
                <w:b/>
              </w:rPr>
              <w:t>утеплению и</w:t>
            </w:r>
            <w:r w:rsidR="00575C0F">
              <w:rPr>
                <w:b/>
              </w:rPr>
              <w:t xml:space="preserve"> ремонту фасада</w:t>
            </w:r>
            <w:bookmarkStart w:id="0" w:name="_GoBack"/>
            <w:bookmarkEnd w:id="0"/>
            <w:r>
              <w:rPr>
                <w:b/>
              </w:rPr>
              <w:t xml:space="preserve"> (включая разработку проектно-сметной документации и иных услуг в соответствии с пп.3 п.4 Порядка)</w:t>
            </w:r>
            <w:r w:rsidRPr="0070312C">
              <w:rPr>
                <w:b/>
              </w:rPr>
              <w:t>:</w:t>
            </w:r>
          </w:p>
        </w:tc>
        <w:tc>
          <w:tcPr>
            <w:tcW w:w="2127" w:type="dxa"/>
          </w:tcPr>
          <w:p w:rsidR="00A0623E" w:rsidRPr="008A1A67" w:rsidRDefault="00A0623E" w:rsidP="008A1A67">
            <w:pPr>
              <w:ind w:firstLineChars="100" w:firstLine="240"/>
              <w:jc w:val="center"/>
              <w:rPr>
                <w:b/>
              </w:rPr>
            </w:pPr>
          </w:p>
        </w:tc>
      </w:tr>
      <w:tr w:rsidR="00F31C42" w:rsidRPr="00432874" w:rsidTr="0087542B">
        <w:tc>
          <w:tcPr>
            <w:tcW w:w="884" w:type="dxa"/>
          </w:tcPr>
          <w:p w:rsidR="00F31C42" w:rsidRPr="00364A72" w:rsidRDefault="00F31C42" w:rsidP="00F31C42">
            <w:pPr>
              <w:jc w:val="center"/>
            </w:pPr>
            <w:r w:rsidRPr="00364A72">
              <w:t>1</w:t>
            </w:r>
          </w:p>
        </w:tc>
        <w:tc>
          <w:tcPr>
            <w:tcW w:w="6629" w:type="dxa"/>
          </w:tcPr>
          <w:p w:rsidR="00F31C42" w:rsidRPr="00530430" w:rsidRDefault="00F31C42" w:rsidP="00F31C42">
            <w:pPr>
              <w:rPr>
                <w:i/>
              </w:rPr>
            </w:pPr>
            <w:r>
              <w:t>Итого по МКД 1</w:t>
            </w:r>
          </w:p>
        </w:tc>
        <w:tc>
          <w:tcPr>
            <w:tcW w:w="2127" w:type="dxa"/>
          </w:tcPr>
          <w:p w:rsidR="00F31C42" w:rsidRPr="008A1A67" w:rsidRDefault="00F31C42" w:rsidP="00F31C42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1C42" w:rsidRPr="00432874" w:rsidTr="0087542B">
        <w:tc>
          <w:tcPr>
            <w:tcW w:w="884" w:type="dxa"/>
          </w:tcPr>
          <w:p w:rsidR="00F31C42" w:rsidRPr="00364A72" w:rsidRDefault="00F31C42" w:rsidP="00F31C42">
            <w:pPr>
              <w:jc w:val="center"/>
            </w:pPr>
            <w:r w:rsidRPr="00364A72">
              <w:t>1.</w:t>
            </w:r>
            <w:r>
              <w:t>1</w:t>
            </w:r>
          </w:p>
        </w:tc>
        <w:tc>
          <w:tcPr>
            <w:tcW w:w="6629" w:type="dxa"/>
          </w:tcPr>
          <w:p w:rsidR="00F31C42" w:rsidRPr="00530430" w:rsidRDefault="00F31C42" w:rsidP="0087542B">
            <w:pPr>
              <w:rPr>
                <w:i/>
              </w:rPr>
            </w:pPr>
          </w:p>
        </w:tc>
        <w:tc>
          <w:tcPr>
            <w:tcW w:w="2127" w:type="dxa"/>
          </w:tcPr>
          <w:p w:rsidR="00F31C42" w:rsidRPr="001B41A8" w:rsidRDefault="00F31C42" w:rsidP="00F31C42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1C42" w:rsidRPr="00432874" w:rsidTr="0087542B">
        <w:tc>
          <w:tcPr>
            <w:tcW w:w="884" w:type="dxa"/>
          </w:tcPr>
          <w:p w:rsidR="00F31C42" w:rsidRPr="00364A72" w:rsidRDefault="00F31C42" w:rsidP="00F31C42">
            <w:pPr>
              <w:jc w:val="center"/>
            </w:pPr>
            <w:r>
              <w:t>2</w:t>
            </w:r>
          </w:p>
        </w:tc>
        <w:tc>
          <w:tcPr>
            <w:tcW w:w="6629" w:type="dxa"/>
          </w:tcPr>
          <w:p w:rsidR="00F31C42" w:rsidRPr="00530430" w:rsidRDefault="00F31C42" w:rsidP="00F31C42">
            <w:pPr>
              <w:rPr>
                <w:i/>
              </w:rPr>
            </w:pPr>
          </w:p>
        </w:tc>
        <w:tc>
          <w:tcPr>
            <w:tcW w:w="2127" w:type="dxa"/>
          </w:tcPr>
          <w:p w:rsidR="00F31C42" w:rsidRPr="008A1A67" w:rsidRDefault="00F31C42" w:rsidP="00F31C42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1C42" w:rsidRPr="00432874" w:rsidTr="0087542B">
        <w:tc>
          <w:tcPr>
            <w:tcW w:w="884" w:type="dxa"/>
          </w:tcPr>
          <w:p w:rsidR="00F31C42" w:rsidRPr="00364A72" w:rsidRDefault="00F31C42" w:rsidP="00F31C42">
            <w:pPr>
              <w:jc w:val="center"/>
            </w:pPr>
            <w:r>
              <w:t>2.1</w:t>
            </w:r>
          </w:p>
        </w:tc>
        <w:tc>
          <w:tcPr>
            <w:tcW w:w="6629" w:type="dxa"/>
          </w:tcPr>
          <w:p w:rsidR="00F31C42" w:rsidRPr="0070312C" w:rsidRDefault="00F31C42" w:rsidP="00F31C42">
            <w:pPr>
              <w:rPr>
                <w:i/>
              </w:rPr>
            </w:pPr>
          </w:p>
        </w:tc>
        <w:tc>
          <w:tcPr>
            <w:tcW w:w="2127" w:type="dxa"/>
          </w:tcPr>
          <w:p w:rsidR="00F31C42" w:rsidRPr="001B41A8" w:rsidRDefault="00F31C42" w:rsidP="00F31C42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1C42" w:rsidRPr="00432874" w:rsidTr="0087542B">
        <w:tc>
          <w:tcPr>
            <w:tcW w:w="884" w:type="dxa"/>
          </w:tcPr>
          <w:p w:rsidR="00F31C42" w:rsidRPr="00364A72" w:rsidRDefault="00F31C42" w:rsidP="00F31C42">
            <w:pPr>
              <w:jc w:val="center"/>
            </w:pPr>
            <w:r>
              <w:t>3</w:t>
            </w:r>
          </w:p>
        </w:tc>
        <w:tc>
          <w:tcPr>
            <w:tcW w:w="6629" w:type="dxa"/>
          </w:tcPr>
          <w:p w:rsidR="00F31C42" w:rsidRPr="00530430" w:rsidRDefault="00F31C42" w:rsidP="00F31C42">
            <w:pPr>
              <w:rPr>
                <w:i/>
              </w:rPr>
            </w:pPr>
          </w:p>
        </w:tc>
        <w:tc>
          <w:tcPr>
            <w:tcW w:w="2127" w:type="dxa"/>
          </w:tcPr>
          <w:p w:rsidR="00F31C42" w:rsidRPr="008A1A67" w:rsidRDefault="00F31C42" w:rsidP="00F31C42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1C42" w:rsidRPr="00432874" w:rsidTr="0087542B">
        <w:tc>
          <w:tcPr>
            <w:tcW w:w="884" w:type="dxa"/>
          </w:tcPr>
          <w:p w:rsidR="00F31C42" w:rsidRPr="00364A72" w:rsidRDefault="00F31C42" w:rsidP="00F31C42">
            <w:pPr>
              <w:jc w:val="center"/>
            </w:pPr>
            <w:r>
              <w:t>3.</w:t>
            </w:r>
            <w:r w:rsidRPr="00364A72">
              <w:t>1</w:t>
            </w:r>
          </w:p>
        </w:tc>
        <w:tc>
          <w:tcPr>
            <w:tcW w:w="6629" w:type="dxa"/>
          </w:tcPr>
          <w:p w:rsidR="00F31C42" w:rsidRPr="0070312C" w:rsidRDefault="00F31C42" w:rsidP="00F31C42">
            <w:pPr>
              <w:rPr>
                <w:i/>
              </w:rPr>
            </w:pPr>
          </w:p>
        </w:tc>
        <w:tc>
          <w:tcPr>
            <w:tcW w:w="2127" w:type="dxa"/>
          </w:tcPr>
          <w:p w:rsidR="00F31C42" w:rsidRPr="001B41A8" w:rsidRDefault="00F31C42" w:rsidP="00F31C42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1C42" w:rsidRPr="00432874" w:rsidTr="0087542B">
        <w:tc>
          <w:tcPr>
            <w:tcW w:w="884" w:type="dxa"/>
          </w:tcPr>
          <w:p w:rsidR="00F31C42" w:rsidRPr="00364A72" w:rsidRDefault="00F31C42" w:rsidP="00F31C42">
            <w:pPr>
              <w:jc w:val="center"/>
            </w:pPr>
            <w:r>
              <w:t>4</w:t>
            </w:r>
          </w:p>
        </w:tc>
        <w:tc>
          <w:tcPr>
            <w:tcW w:w="6629" w:type="dxa"/>
          </w:tcPr>
          <w:p w:rsidR="00F31C42" w:rsidRPr="00530430" w:rsidRDefault="00F31C42" w:rsidP="00F31C42">
            <w:pPr>
              <w:rPr>
                <w:i/>
              </w:rPr>
            </w:pPr>
          </w:p>
        </w:tc>
        <w:tc>
          <w:tcPr>
            <w:tcW w:w="2127" w:type="dxa"/>
          </w:tcPr>
          <w:p w:rsidR="00F31C42" w:rsidRPr="008A1A67" w:rsidRDefault="00F31C42" w:rsidP="00F31C42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1C42" w:rsidRPr="00432874" w:rsidTr="0087542B">
        <w:tc>
          <w:tcPr>
            <w:tcW w:w="884" w:type="dxa"/>
          </w:tcPr>
          <w:p w:rsidR="00F31C42" w:rsidRPr="00364A72" w:rsidRDefault="00F31C42" w:rsidP="00F31C42">
            <w:pPr>
              <w:jc w:val="center"/>
            </w:pPr>
            <w:r>
              <w:t>4</w:t>
            </w:r>
            <w:r w:rsidRPr="00364A72">
              <w:t>.</w:t>
            </w:r>
            <w:r>
              <w:t>1</w:t>
            </w:r>
          </w:p>
        </w:tc>
        <w:tc>
          <w:tcPr>
            <w:tcW w:w="6629" w:type="dxa"/>
          </w:tcPr>
          <w:p w:rsidR="00F31C42" w:rsidRPr="0070312C" w:rsidRDefault="00F31C42" w:rsidP="00F31C42">
            <w:pPr>
              <w:rPr>
                <w:i/>
              </w:rPr>
            </w:pPr>
          </w:p>
        </w:tc>
        <w:tc>
          <w:tcPr>
            <w:tcW w:w="2127" w:type="dxa"/>
          </w:tcPr>
          <w:p w:rsidR="00F31C42" w:rsidRPr="001B41A8" w:rsidRDefault="00F31C42" w:rsidP="00F31C42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1C42" w:rsidRPr="00432874" w:rsidTr="0087542B">
        <w:tc>
          <w:tcPr>
            <w:tcW w:w="884" w:type="dxa"/>
          </w:tcPr>
          <w:p w:rsidR="00F31C42" w:rsidRPr="00364A72" w:rsidRDefault="00F31C42" w:rsidP="00F31C42">
            <w:pPr>
              <w:jc w:val="center"/>
            </w:pPr>
            <w:r>
              <w:t>5</w:t>
            </w:r>
          </w:p>
        </w:tc>
        <w:tc>
          <w:tcPr>
            <w:tcW w:w="6629" w:type="dxa"/>
          </w:tcPr>
          <w:p w:rsidR="00F31C42" w:rsidRPr="008A1A67" w:rsidRDefault="00F31C42" w:rsidP="00F31C42">
            <w:pPr>
              <w:rPr>
                <w:i/>
              </w:rPr>
            </w:pPr>
          </w:p>
        </w:tc>
        <w:tc>
          <w:tcPr>
            <w:tcW w:w="2127" w:type="dxa"/>
          </w:tcPr>
          <w:p w:rsidR="00F31C42" w:rsidRPr="008A1A67" w:rsidRDefault="00F31C42" w:rsidP="00F31C42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1C42" w:rsidRPr="00432874" w:rsidTr="0087542B">
        <w:tc>
          <w:tcPr>
            <w:tcW w:w="884" w:type="dxa"/>
          </w:tcPr>
          <w:p w:rsidR="00F31C42" w:rsidRPr="00364A72" w:rsidRDefault="00F31C42" w:rsidP="00F31C42">
            <w:pPr>
              <w:jc w:val="center"/>
            </w:pPr>
            <w:r>
              <w:t>5.1</w:t>
            </w:r>
          </w:p>
        </w:tc>
        <w:tc>
          <w:tcPr>
            <w:tcW w:w="6629" w:type="dxa"/>
          </w:tcPr>
          <w:p w:rsidR="00F31C42" w:rsidRPr="0070312C" w:rsidRDefault="00F31C42" w:rsidP="00F31C42">
            <w:pPr>
              <w:rPr>
                <w:i/>
              </w:rPr>
            </w:pPr>
          </w:p>
        </w:tc>
        <w:tc>
          <w:tcPr>
            <w:tcW w:w="2127" w:type="dxa"/>
          </w:tcPr>
          <w:p w:rsidR="00F31C42" w:rsidRPr="001B41A8" w:rsidRDefault="00F31C42" w:rsidP="00F31C42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25F" w:rsidRPr="00432874" w:rsidTr="0087542B">
        <w:tc>
          <w:tcPr>
            <w:tcW w:w="9640" w:type="dxa"/>
            <w:gridSpan w:val="3"/>
          </w:tcPr>
          <w:p w:rsidR="003F725F" w:rsidRPr="00D9781E" w:rsidRDefault="003F725F" w:rsidP="001577F5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  <w:r>
              <w:rPr>
                <w:lang w:val="en-US"/>
              </w:rPr>
              <w:t>:</w:t>
            </w:r>
            <w:r w:rsidR="00D9781E">
              <w:t xml:space="preserve">          </w:t>
            </w:r>
            <w:r w:rsidR="00307742">
              <w:t xml:space="preserve">               </w:t>
            </w:r>
            <w:r w:rsidR="00D9781E">
              <w:t xml:space="preserve">                                                                                               </w:t>
            </w:r>
          </w:p>
        </w:tc>
      </w:tr>
    </w:tbl>
    <w:p w:rsidR="00A0623E" w:rsidRPr="00432874" w:rsidRDefault="00A0623E" w:rsidP="00A0623E">
      <w:pPr>
        <w:rPr>
          <w:sz w:val="20"/>
          <w:szCs w:val="20"/>
        </w:rPr>
      </w:pPr>
    </w:p>
    <w:p w:rsidR="005864EF" w:rsidRDefault="003F725F" w:rsidP="00A0623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змер субсидии </w:t>
      </w:r>
      <w:r w:rsidR="00E46619">
        <w:rPr>
          <w:sz w:val="28"/>
          <w:szCs w:val="28"/>
        </w:rPr>
        <w:t>составляет</w:t>
      </w:r>
      <w:r w:rsidR="00E46619" w:rsidRPr="003F725F">
        <w:rPr>
          <w:sz w:val="28"/>
          <w:szCs w:val="28"/>
        </w:rPr>
        <w:t>:</w:t>
      </w:r>
      <w:r w:rsidR="001B2119">
        <w:rPr>
          <w:sz w:val="28"/>
          <w:szCs w:val="28"/>
        </w:rPr>
        <w:t xml:space="preserve"> </w:t>
      </w:r>
    </w:p>
    <w:p w:rsidR="001577F5" w:rsidRDefault="001577F5" w:rsidP="00A0623E">
      <w:pPr>
        <w:ind w:firstLine="708"/>
        <w:rPr>
          <w:sz w:val="28"/>
          <w:szCs w:val="28"/>
        </w:rPr>
      </w:pPr>
    </w:p>
    <w:p w:rsidR="00A0623E" w:rsidRPr="00B80338" w:rsidRDefault="00A0623E" w:rsidP="00A0623E">
      <w:r>
        <w:rPr>
          <w:sz w:val="28"/>
          <w:szCs w:val="28"/>
        </w:rPr>
        <w:t>______________________</w:t>
      </w:r>
      <w:r w:rsidRPr="004066B1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        </w:t>
      </w:r>
      <w:r w:rsidRPr="004066B1">
        <w:rPr>
          <w:sz w:val="28"/>
          <w:szCs w:val="28"/>
        </w:rPr>
        <w:t xml:space="preserve">               ______</w:t>
      </w:r>
      <w:r>
        <w:rPr>
          <w:sz w:val="28"/>
          <w:szCs w:val="28"/>
        </w:rPr>
        <w:t>______</w:t>
      </w:r>
      <w:r w:rsidRPr="004066B1">
        <w:rPr>
          <w:sz w:val="28"/>
          <w:szCs w:val="28"/>
        </w:rPr>
        <w:t xml:space="preserve">_________ </w:t>
      </w:r>
      <w:r w:rsidRPr="00B80338">
        <w:t xml:space="preserve">(подпись руководителя юридического </w:t>
      </w:r>
      <w:proofErr w:type="gramStart"/>
      <w:r w:rsidR="00E46619" w:rsidRPr="00B80338">
        <w:t>лица</w:t>
      </w:r>
      <w:r w:rsidR="00E46619">
        <w:t xml:space="preserve">)  </w:t>
      </w:r>
      <w:r>
        <w:t xml:space="preserve"> </w:t>
      </w:r>
      <w:proofErr w:type="gramEnd"/>
      <w:r>
        <w:t xml:space="preserve">                               (инициалы, фамилия</w:t>
      </w:r>
      <w:r w:rsidRPr="00B80338">
        <w:t>)</w:t>
      </w:r>
      <w:r w:rsidRPr="00B80338">
        <w:tab/>
        <w:t xml:space="preserve">          </w:t>
      </w:r>
      <w:r>
        <w:t xml:space="preserve">        </w:t>
      </w:r>
      <w:r w:rsidRPr="00B80338">
        <w:t xml:space="preserve">    </w:t>
      </w:r>
    </w:p>
    <w:p w:rsidR="00A0623E" w:rsidRPr="004066B1" w:rsidRDefault="00A0623E" w:rsidP="00A0623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4066B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066B1">
        <w:rPr>
          <w:rFonts w:ascii="Times New Roman" w:hAnsi="Times New Roman" w:cs="Times New Roman"/>
          <w:sz w:val="28"/>
          <w:szCs w:val="28"/>
        </w:rPr>
        <w:tab/>
      </w:r>
    </w:p>
    <w:p w:rsidR="00A0623E" w:rsidRPr="004066B1" w:rsidRDefault="00A0623E" w:rsidP="00943C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4054">
        <w:rPr>
          <w:rFonts w:ascii="Times New Roman" w:hAnsi="Times New Roman" w:cs="Times New Roman"/>
          <w:sz w:val="24"/>
          <w:szCs w:val="24"/>
        </w:rPr>
        <w:t xml:space="preserve">М.П. (при </w:t>
      </w:r>
      <w:proofErr w:type="gramStart"/>
      <w:r w:rsidRPr="00924054">
        <w:rPr>
          <w:rFonts w:ascii="Times New Roman" w:hAnsi="Times New Roman" w:cs="Times New Roman"/>
          <w:sz w:val="24"/>
          <w:szCs w:val="24"/>
        </w:rPr>
        <w:t>наличии)</w:t>
      </w:r>
      <w:r w:rsidRPr="004066B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4066B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66B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F28A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66B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577F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28A9">
        <w:rPr>
          <w:rFonts w:ascii="Times New Roman" w:hAnsi="Times New Roman" w:cs="Times New Roman"/>
          <w:sz w:val="28"/>
          <w:szCs w:val="28"/>
        </w:rPr>
        <w:t xml:space="preserve"> </w:t>
      </w:r>
      <w:r w:rsidR="001577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F28A9">
        <w:rPr>
          <w:rFonts w:ascii="Times New Roman" w:hAnsi="Times New Roman" w:cs="Times New Roman"/>
          <w:sz w:val="28"/>
          <w:szCs w:val="28"/>
        </w:rPr>
        <w:t>2</w:t>
      </w:r>
      <w:r w:rsidR="001577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A0623E" w:rsidRPr="004066B1" w:rsidSect="0087542B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442CC"/>
    <w:multiLevelType w:val="hybridMultilevel"/>
    <w:tmpl w:val="87B82F9C"/>
    <w:lvl w:ilvl="0" w:tplc="EEC46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7348A0"/>
    <w:multiLevelType w:val="hybridMultilevel"/>
    <w:tmpl w:val="C7FA4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4B"/>
    <w:rsid w:val="00033F17"/>
    <w:rsid w:val="00072316"/>
    <w:rsid w:val="001577F5"/>
    <w:rsid w:val="00192335"/>
    <w:rsid w:val="001B2119"/>
    <w:rsid w:val="001B41A8"/>
    <w:rsid w:val="002327A1"/>
    <w:rsid w:val="0028191E"/>
    <w:rsid w:val="0028685B"/>
    <w:rsid w:val="002F5D20"/>
    <w:rsid w:val="00307742"/>
    <w:rsid w:val="00371355"/>
    <w:rsid w:val="003B3432"/>
    <w:rsid w:val="003B719B"/>
    <w:rsid w:val="003F154B"/>
    <w:rsid w:val="003F725F"/>
    <w:rsid w:val="00404E4F"/>
    <w:rsid w:val="004066B1"/>
    <w:rsid w:val="00481415"/>
    <w:rsid w:val="004B27AF"/>
    <w:rsid w:val="00530430"/>
    <w:rsid w:val="00536D02"/>
    <w:rsid w:val="00572D20"/>
    <w:rsid w:val="00575C0F"/>
    <w:rsid w:val="00580734"/>
    <w:rsid w:val="005864EF"/>
    <w:rsid w:val="00641848"/>
    <w:rsid w:val="00672704"/>
    <w:rsid w:val="006B3DFD"/>
    <w:rsid w:val="006C2946"/>
    <w:rsid w:val="0070312C"/>
    <w:rsid w:val="007A5B3C"/>
    <w:rsid w:val="007C0383"/>
    <w:rsid w:val="007E03DE"/>
    <w:rsid w:val="007E5A81"/>
    <w:rsid w:val="00817980"/>
    <w:rsid w:val="00830790"/>
    <w:rsid w:val="0083305D"/>
    <w:rsid w:val="0086555A"/>
    <w:rsid w:val="0087542B"/>
    <w:rsid w:val="008761C7"/>
    <w:rsid w:val="00883DF6"/>
    <w:rsid w:val="008A1A67"/>
    <w:rsid w:val="008D4F1B"/>
    <w:rsid w:val="008F3301"/>
    <w:rsid w:val="00900BDE"/>
    <w:rsid w:val="00917FD1"/>
    <w:rsid w:val="00921246"/>
    <w:rsid w:val="00924054"/>
    <w:rsid w:val="00943C4B"/>
    <w:rsid w:val="00A041D3"/>
    <w:rsid w:val="00A0623E"/>
    <w:rsid w:val="00A11AF3"/>
    <w:rsid w:val="00A56CE3"/>
    <w:rsid w:val="00AF67B0"/>
    <w:rsid w:val="00B17FFB"/>
    <w:rsid w:val="00B36438"/>
    <w:rsid w:val="00B65834"/>
    <w:rsid w:val="00B80338"/>
    <w:rsid w:val="00B90719"/>
    <w:rsid w:val="00BA1874"/>
    <w:rsid w:val="00C727AE"/>
    <w:rsid w:val="00D40C90"/>
    <w:rsid w:val="00D435B4"/>
    <w:rsid w:val="00D553F5"/>
    <w:rsid w:val="00D9781E"/>
    <w:rsid w:val="00DF28A9"/>
    <w:rsid w:val="00E24DDA"/>
    <w:rsid w:val="00E46619"/>
    <w:rsid w:val="00EB2BF0"/>
    <w:rsid w:val="00F31C42"/>
    <w:rsid w:val="00F36ADA"/>
    <w:rsid w:val="00F479EA"/>
    <w:rsid w:val="00F5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11CF"/>
  <w15:docId w15:val="{CF65B999-D829-40F0-A053-CA03914F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C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43C4B"/>
    <w:pPr>
      <w:spacing w:after="120"/>
    </w:pPr>
  </w:style>
  <w:style w:type="character" w:customStyle="1" w:styleId="a4">
    <w:name w:val="Основной текст Знак"/>
    <w:basedOn w:val="a0"/>
    <w:link w:val="a3"/>
    <w:rsid w:val="00943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943C4B"/>
    <w:rPr>
      <w:rFonts w:ascii="Times New Roman" w:hAnsi="Times New Roman" w:cs="Times New Roman" w:hint="default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727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27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0723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rsid w:val="00A0623E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character" w:styleId="a7">
    <w:name w:val="Hyperlink"/>
    <w:basedOn w:val="a0"/>
    <w:uiPriority w:val="99"/>
    <w:unhideWhenUsed/>
    <w:rsid w:val="003B719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86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D1CF-DD76-4C7C-9283-992A8F95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. Зубарева</dc:creator>
  <cp:keywords/>
  <dc:description/>
  <cp:lastModifiedBy>Дегтярева Ирина Юрьевна</cp:lastModifiedBy>
  <cp:revision>18</cp:revision>
  <cp:lastPrinted>2021-11-22T02:45:00Z</cp:lastPrinted>
  <dcterms:created xsi:type="dcterms:W3CDTF">2021-11-18T04:56:00Z</dcterms:created>
  <dcterms:modified xsi:type="dcterms:W3CDTF">2023-06-29T12:42:00Z</dcterms:modified>
</cp:coreProperties>
</file>